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8D" w:rsidRPr="00D548E3" w:rsidRDefault="00E0198D" w:rsidP="00EA3B0E">
      <w:pPr>
        <w:pStyle w:val="Tresc"/>
        <w:spacing w:before="0" w:line="23" w:lineRule="atLeast"/>
        <w:rPr>
          <w:rFonts w:asciiTheme="majorHAnsi" w:hAnsiTheme="majorHAnsi"/>
          <w:sz w:val="22"/>
          <w:szCs w:val="22"/>
        </w:rPr>
      </w:pPr>
    </w:p>
    <w:p w:rsidR="00E0198D" w:rsidRPr="00D548E3" w:rsidRDefault="00E0198D" w:rsidP="00EA3B0E">
      <w:pPr>
        <w:pStyle w:val="Tresc"/>
        <w:spacing w:before="0" w:line="23" w:lineRule="atLeast"/>
        <w:rPr>
          <w:rFonts w:asciiTheme="majorHAnsi" w:hAnsiTheme="majorHAnsi"/>
          <w:sz w:val="22"/>
          <w:szCs w:val="22"/>
        </w:rPr>
      </w:pPr>
    </w:p>
    <w:p w:rsidR="006B6DBF" w:rsidRPr="00D548E3" w:rsidRDefault="006B6DBF" w:rsidP="00EA3B0E">
      <w:pPr>
        <w:spacing w:line="23" w:lineRule="atLeast"/>
        <w:contextualSpacing/>
        <w:jc w:val="center"/>
        <w:rPr>
          <w:rFonts w:asciiTheme="majorHAnsi" w:eastAsia="SimSun" w:hAnsiTheme="majorHAnsi" w:cs="Times New Roman"/>
          <w:b/>
          <w:bCs/>
          <w:sz w:val="22"/>
          <w:szCs w:val="22"/>
          <w:lang w:eastAsia="pl-PL"/>
        </w:rPr>
      </w:pPr>
      <w:r w:rsidRPr="00D548E3">
        <w:rPr>
          <w:rFonts w:asciiTheme="majorHAnsi" w:eastAsia="SimSun" w:hAnsiTheme="majorHAnsi" w:cs="Times New Roman"/>
          <w:b/>
          <w:sz w:val="22"/>
          <w:szCs w:val="22"/>
          <w:lang w:eastAsia="pl-PL"/>
        </w:rPr>
        <w:t xml:space="preserve">RAPORT Z DRUGIEGO  OTWARTEGO SPOTKANIA </w:t>
      </w:r>
      <w:r w:rsidRPr="00D548E3">
        <w:rPr>
          <w:rFonts w:asciiTheme="majorHAnsi" w:eastAsia="SimSun" w:hAnsiTheme="majorHAnsi" w:cs="Times New Roman"/>
          <w:b/>
          <w:bCs/>
          <w:sz w:val="22"/>
          <w:szCs w:val="22"/>
          <w:lang w:eastAsia="pl-PL"/>
        </w:rPr>
        <w:t>w ramach konsultacji społecznych</w:t>
      </w:r>
    </w:p>
    <w:p w:rsidR="006B6DBF" w:rsidRPr="00D548E3" w:rsidRDefault="006B6DBF" w:rsidP="00EA3B0E">
      <w:pPr>
        <w:spacing w:line="23" w:lineRule="atLeast"/>
        <w:contextualSpacing/>
        <w:jc w:val="center"/>
        <w:rPr>
          <w:rFonts w:asciiTheme="majorHAnsi" w:eastAsia="SimSun" w:hAnsiTheme="majorHAnsi" w:cs="Times New Roman"/>
          <w:b/>
          <w:bCs/>
          <w:sz w:val="22"/>
          <w:szCs w:val="22"/>
          <w:lang w:eastAsia="pl-PL"/>
        </w:rPr>
      </w:pPr>
      <w:r w:rsidRPr="00D548E3">
        <w:rPr>
          <w:rFonts w:asciiTheme="majorHAnsi" w:eastAsia="SimSun" w:hAnsiTheme="majorHAnsi" w:cs="Times New Roman"/>
          <w:b/>
          <w:bCs/>
          <w:sz w:val="22"/>
          <w:szCs w:val="22"/>
          <w:lang w:eastAsia="pl-PL"/>
        </w:rPr>
        <w:t>projektu Uchwały  Rady Gminy Poronin  w sprawie wyznac</w:t>
      </w:r>
      <w:r w:rsidR="00D548E3">
        <w:rPr>
          <w:rFonts w:asciiTheme="majorHAnsi" w:eastAsia="SimSun" w:hAnsiTheme="majorHAnsi" w:cs="Times New Roman"/>
          <w:b/>
          <w:bCs/>
          <w:sz w:val="22"/>
          <w:szCs w:val="22"/>
          <w:lang w:eastAsia="pl-PL"/>
        </w:rPr>
        <w:t>zenia obszaru zdegradowanego i </w:t>
      </w:r>
      <w:r w:rsidRPr="00D548E3">
        <w:rPr>
          <w:rFonts w:asciiTheme="majorHAnsi" w:eastAsia="SimSun" w:hAnsiTheme="majorHAnsi" w:cs="Times New Roman"/>
          <w:b/>
          <w:bCs/>
          <w:sz w:val="22"/>
          <w:szCs w:val="22"/>
          <w:lang w:eastAsia="pl-PL"/>
        </w:rPr>
        <w:t>rewitalizacji   na terenie Gminy Poronin</w:t>
      </w:r>
    </w:p>
    <w:p w:rsidR="006B6DBF" w:rsidRPr="00D548E3" w:rsidRDefault="006B6DBF" w:rsidP="00EA3B0E">
      <w:pPr>
        <w:spacing w:line="23" w:lineRule="atLeast"/>
        <w:jc w:val="center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6B6DBF" w:rsidRPr="00D548E3" w:rsidRDefault="006B6DBF" w:rsidP="00EA3B0E">
      <w:pPr>
        <w:spacing w:line="23" w:lineRule="atLeast"/>
        <w:rPr>
          <w:rFonts w:asciiTheme="majorHAnsi" w:hAnsiTheme="majorHAnsi" w:cs="Times New Roman"/>
          <w:sz w:val="22"/>
          <w:szCs w:val="22"/>
          <w:u w:val="single"/>
          <w:lang w:eastAsia="pl-PL"/>
        </w:rPr>
      </w:pPr>
    </w:p>
    <w:p w:rsidR="006B6DBF" w:rsidRPr="00D548E3" w:rsidRDefault="006B6DBF" w:rsidP="00EA3B0E">
      <w:pPr>
        <w:numPr>
          <w:ilvl w:val="0"/>
          <w:numId w:val="2"/>
        </w:numPr>
        <w:spacing w:after="160" w:line="23" w:lineRule="atLeast"/>
        <w:ind w:left="284" w:hanging="284"/>
        <w:rPr>
          <w:rFonts w:asciiTheme="majorHAnsi" w:hAnsiTheme="majorHAnsi" w:cs="Times New Roman"/>
          <w:b/>
          <w:iCs/>
          <w:sz w:val="22"/>
          <w:szCs w:val="22"/>
          <w:lang w:eastAsia="pl-PL"/>
        </w:rPr>
      </w:pPr>
      <w:r w:rsidRPr="00D548E3">
        <w:rPr>
          <w:rFonts w:asciiTheme="majorHAnsi" w:hAnsiTheme="majorHAnsi" w:cs="Times New Roman"/>
          <w:b/>
          <w:iCs/>
          <w:sz w:val="22"/>
          <w:szCs w:val="22"/>
          <w:lang w:eastAsia="pl-PL"/>
        </w:rPr>
        <w:t>Podstawowe informacje o spotkani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7006"/>
      </w:tblGrid>
      <w:tr w:rsidR="006B6DBF" w:rsidRPr="00D548E3" w:rsidTr="00676AA5">
        <w:tc>
          <w:tcPr>
            <w:tcW w:w="1890" w:type="dxa"/>
            <w:shd w:val="clear" w:color="auto" w:fill="002060"/>
            <w:vAlign w:val="center"/>
          </w:tcPr>
          <w:p w:rsidR="006B6DBF" w:rsidRPr="00D548E3" w:rsidRDefault="006B6DBF" w:rsidP="00EA3B0E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TYTUŁ/TEMAT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6B6DBF" w:rsidRPr="00D548E3" w:rsidRDefault="006B6DBF" w:rsidP="00EA3B0E">
            <w:pPr>
              <w:spacing w:line="23" w:lineRule="atLeast"/>
              <w:contextualSpacing/>
              <w:rPr>
                <w:rFonts w:asciiTheme="majorHAnsi" w:eastAsia="SimSun" w:hAnsiTheme="majorHAnsi" w:cs="Times New Roman"/>
                <w:color w:val="000000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 xml:space="preserve">Otwarte spotkanie w ramach konsultacji społecznych projektu Uchwały  Rady Gminy Poronin  w sprawie wyznaczenia obszaru zdegradowanego i  rewitalizacji   na terenie Gminy Poronin </w:t>
            </w:r>
          </w:p>
        </w:tc>
      </w:tr>
      <w:tr w:rsidR="006B6DBF" w:rsidRPr="00D548E3" w:rsidTr="00676AA5">
        <w:tc>
          <w:tcPr>
            <w:tcW w:w="1890" w:type="dxa"/>
            <w:shd w:val="clear" w:color="auto" w:fill="002060"/>
            <w:vAlign w:val="center"/>
          </w:tcPr>
          <w:p w:rsidR="006B6DBF" w:rsidRPr="00D548E3" w:rsidRDefault="006B6DBF" w:rsidP="00EA3B0E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W ramach projektu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Opracowanie Programu Rewitalizacji Gminy Poronin na lata 2016-2020</w:t>
            </w:r>
          </w:p>
        </w:tc>
      </w:tr>
      <w:tr w:rsidR="006B6DBF" w:rsidRPr="00D548E3" w:rsidTr="00EA3B0E">
        <w:trPr>
          <w:trHeight w:val="454"/>
        </w:trPr>
        <w:tc>
          <w:tcPr>
            <w:tcW w:w="1890" w:type="dxa"/>
            <w:shd w:val="clear" w:color="auto" w:fill="002060"/>
            <w:vAlign w:val="center"/>
          </w:tcPr>
          <w:p w:rsidR="006B6DBF" w:rsidRPr="00D548E3" w:rsidRDefault="006B6DBF" w:rsidP="00EA3B0E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Data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8.06.2016</w:t>
            </w:r>
            <w:r w:rsidR="00EA3B0E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 xml:space="preserve"> r.</w:t>
            </w:r>
          </w:p>
        </w:tc>
      </w:tr>
      <w:tr w:rsidR="006B6DBF" w:rsidRPr="00D548E3" w:rsidTr="00676AA5">
        <w:trPr>
          <w:trHeight w:val="100"/>
        </w:trPr>
        <w:tc>
          <w:tcPr>
            <w:tcW w:w="1890" w:type="dxa"/>
            <w:shd w:val="clear" w:color="auto" w:fill="002060"/>
            <w:vAlign w:val="center"/>
          </w:tcPr>
          <w:p w:rsidR="006B6DBF" w:rsidRPr="00D548E3" w:rsidRDefault="006B6DBF" w:rsidP="00EA3B0E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Miejsce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Poronin, Gminny Ośrodek  Kultury, ul. Piłsudskiego 2; 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</w:p>
        </w:tc>
      </w:tr>
      <w:tr w:rsidR="006B6DBF" w:rsidRPr="00D548E3" w:rsidTr="00676AA5">
        <w:tc>
          <w:tcPr>
            <w:tcW w:w="1890" w:type="dxa"/>
            <w:shd w:val="clear" w:color="auto" w:fill="002060"/>
            <w:vAlign w:val="center"/>
          </w:tcPr>
          <w:p w:rsidR="006B6DBF" w:rsidRPr="00D548E3" w:rsidRDefault="006B6DBF" w:rsidP="00EA3B0E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Uczestnicy/ki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6B6DBF" w:rsidRPr="00D548E3" w:rsidRDefault="006B6DBF" w:rsidP="00EA3B0E">
            <w:pPr>
              <w:numPr>
                <w:ilvl w:val="0"/>
                <w:numId w:val="1"/>
              </w:numPr>
              <w:spacing w:after="160" w:line="23" w:lineRule="atLeast"/>
              <w:ind w:left="178" w:hanging="142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Interesariusze procesu</w:t>
            </w:r>
            <w:r w:rsidR="00487644"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 xml:space="preserve"> i mieszkańcy sołectw</w:t>
            </w: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:</w:t>
            </w:r>
            <w:r w:rsidR="00487644"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 xml:space="preserve"> Poronin, Małe Ciche, Murzasichle, </w:t>
            </w:r>
            <w:proofErr w:type="spellStart"/>
            <w:r w:rsidR="00487644"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Stasikówka</w:t>
            </w:r>
            <w:bookmarkStart w:id="0" w:name="_GoBack"/>
            <w:bookmarkEnd w:id="0"/>
            <w:proofErr w:type="spellEnd"/>
          </w:p>
          <w:p w:rsidR="006B6DBF" w:rsidRPr="00D548E3" w:rsidRDefault="006B6DBF" w:rsidP="00EA3B0E">
            <w:pPr>
              <w:numPr>
                <w:ilvl w:val="0"/>
                <w:numId w:val="1"/>
              </w:numPr>
              <w:spacing w:after="160" w:line="23" w:lineRule="atLeast"/>
              <w:ind w:left="178" w:hanging="142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Ekspertka FRDL MISTiA:</w:t>
            </w:r>
          </w:p>
          <w:p w:rsidR="006B6DBF" w:rsidRPr="00D548E3" w:rsidRDefault="006B6DBF" w:rsidP="00EA3B0E">
            <w:pPr>
              <w:numPr>
                <w:ilvl w:val="0"/>
                <w:numId w:val="3"/>
              </w:numPr>
              <w:spacing w:after="160" w:line="23" w:lineRule="atLeast"/>
              <w:ind w:left="553" w:hanging="283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ałgorzata Rudnicka</w:t>
            </w:r>
          </w:p>
        </w:tc>
      </w:tr>
      <w:tr w:rsidR="006B6DBF" w:rsidRPr="00D548E3" w:rsidTr="00676AA5">
        <w:tc>
          <w:tcPr>
            <w:tcW w:w="1890" w:type="dxa"/>
            <w:shd w:val="clear" w:color="auto" w:fill="002060"/>
            <w:vAlign w:val="center"/>
          </w:tcPr>
          <w:p w:rsidR="006B6DBF" w:rsidRPr="00D548E3" w:rsidRDefault="006B6DBF" w:rsidP="00EA3B0E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Moderator/k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ałgorzata Rudnicka</w:t>
            </w:r>
          </w:p>
        </w:tc>
      </w:tr>
      <w:tr w:rsidR="006B6DBF" w:rsidRPr="00D548E3" w:rsidTr="00676AA5">
        <w:tc>
          <w:tcPr>
            <w:tcW w:w="1890" w:type="dxa"/>
            <w:shd w:val="clear" w:color="auto" w:fill="002060"/>
            <w:vAlign w:val="center"/>
          </w:tcPr>
          <w:p w:rsidR="006B6DBF" w:rsidRPr="00D548E3" w:rsidRDefault="006B6DBF" w:rsidP="00EA3B0E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Inne obecne osoby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Przedstawiciele Urzędu Gminy Poronin, w tym Wójt – Bronisław Stoch, Z-ca Wójta – Andrzej </w:t>
            </w:r>
            <w:proofErr w:type="spellStart"/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uńda</w:t>
            </w:r>
            <w:proofErr w:type="spellEnd"/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, koordynatorka procesu rewitalizacji– Agnieszka Machaj, radni gminni, sołtysi, przedstawiciele jednostek gminnych,  mieszkańcy</w:t>
            </w:r>
          </w:p>
        </w:tc>
      </w:tr>
      <w:tr w:rsidR="006B6DBF" w:rsidRPr="00D548E3" w:rsidTr="00676AA5">
        <w:tc>
          <w:tcPr>
            <w:tcW w:w="1890" w:type="dxa"/>
            <w:shd w:val="clear" w:color="auto" w:fill="002060"/>
            <w:vAlign w:val="center"/>
          </w:tcPr>
          <w:p w:rsidR="006B6DBF" w:rsidRPr="00D548E3" w:rsidRDefault="006B6DBF" w:rsidP="00EA3B0E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Cele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6B6DBF" w:rsidRPr="00D548E3" w:rsidRDefault="006B6DBF" w:rsidP="00EA3B0E">
            <w:pPr>
              <w:numPr>
                <w:ilvl w:val="0"/>
                <w:numId w:val="5"/>
              </w:numPr>
              <w:spacing w:after="160" w:line="23" w:lineRule="atLeast"/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</w:pPr>
            <w:r w:rsidRPr="00D548E3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>Zebranie opinii dotyczących wskazanego przez ekspertów , interesariuszy i mieszkańców obszaru zdegradowanego i do rewitalizacji.</w:t>
            </w:r>
          </w:p>
          <w:p w:rsidR="006B6DBF" w:rsidRPr="00D548E3" w:rsidRDefault="006B6DBF" w:rsidP="00EA3B0E">
            <w:pPr>
              <w:numPr>
                <w:ilvl w:val="0"/>
                <w:numId w:val="5"/>
              </w:numPr>
              <w:spacing w:after="160" w:line="23" w:lineRule="atLeast"/>
              <w:rPr>
                <w:rFonts w:asciiTheme="majorHAnsi" w:eastAsia="SimSun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 xml:space="preserve">Zebranie  propozycji mieszkańców i interesariuszy dot. rozwiązań zdiagnozowanych problemów w obszarach przeznaczonych do rewitalizacji. </w:t>
            </w:r>
          </w:p>
        </w:tc>
      </w:tr>
      <w:tr w:rsidR="006B6DBF" w:rsidRPr="00D548E3" w:rsidTr="00EA3B0E">
        <w:trPr>
          <w:trHeight w:val="454"/>
        </w:trPr>
        <w:tc>
          <w:tcPr>
            <w:tcW w:w="1890" w:type="dxa"/>
            <w:shd w:val="clear" w:color="auto" w:fill="002060"/>
            <w:vAlign w:val="center"/>
          </w:tcPr>
          <w:p w:rsidR="006B6DBF" w:rsidRPr="00D548E3" w:rsidRDefault="006B6DBF" w:rsidP="00EA3B0E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Metod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Dyskusja moderowana, praca z mapą, zajęcia warsztatowe.</w:t>
            </w:r>
          </w:p>
        </w:tc>
      </w:tr>
      <w:tr w:rsidR="006B6DBF" w:rsidRPr="00D548E3" w:rsidTr="00676AA5">
        <w:tc>
          <w:tcPr>
            <w:tcW w:w="1890" w:type="dxa"/>
            <w:shd w:val="clear" w:color="auto" w:fill="002060"/>
            <w:vAlign w:val="center"/>
          </w:tcPr>
          <w:p w:rsidR="006B6DBF" w:rsidRPr="00D548E3" w:rsidRDefault="006B6DBF" w:rsidP="00EA3B0E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Autor/ka raportu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ałgorzata Rudnicka</w:t>
            </w:r>
          </w:p>
        </w:tc>
      </w:tr>
    </w:tbl>
    <w:p w:rsidR="006B6DBF" w:rsidRPr="00D548E3" w:rsidRDefault="006B6DBF" w:rsidP="00EA3B0E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6B6DBF" w:rsidRPr="00D548E3" w:rsidRDefault="006B6DBF" w:rsidP="00EA3B0E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6B6DBF" w:rsidRPr="00D548E3" w:rsidRDefault="006B6DBF" w:rsidP="00EA3B0E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6B6DBF" w:rsidRDefault="006B6DBF" w:rsidP="00EA3B0E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EA3B0E" w:rsidRDefault="00EA3B0E" w:rsidP="00EA3B0E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EA3B0E" w:rsidRDefault="00EA3B0E" w:rsidP="00EA3B0E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EA3B0E" w:rsidRDefault="00EA3B0E" w:rsidP="00EA3B0E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D548E3" w:rsidRDefault="00D548E3" w:rsidP="00EA3B0E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D548E3" w:rsidRDefault="00D548E3" w:rsidP="00EA3B0E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D548E3" w:rsidRPr="00D548E3" w:rsidRDefault="00D548E3" w:rsidP="00EA3B0E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6B6DBF" w:rsidRPr="00D548E3" w:rsidRDefault="006B6DBF" w:rsidP="00EA3B0E">
      <w:pPr>
        <w:numPr>
          <w:ilvl w:val="0"/>
          <w:numId w:val="2"/>
        </w:numPr>
        <w:pBdr>
          <w:bottom w:val="single" w:sz="4" w:space="1" w:color="auto"/>
        </w:pBdr>
        <w:spacing w:after="160" w:line="23" w:lineRule="atLeast"/>
        <w:ind w:left="284" w:hanging="284"/>
        <w:rPr>
          <w:rFonts w:asciiTheme="majorHAnsi" w:hAnsiTheme="majorHAnsi" w:cs="Times New Roman"/>
          <w:b/>
          <w:iCs/>
          <w:sz w:val="22"/>
          <w:szCs w:val="22"/>
          <w:lang w:eastAsia="pl-PL"/>
        </w:rPr>
      </w:pPr>
      <w:r w:rsidRPr="00D548E3">
        <w:rPr>
          <w:rFonts w:asciiTheme="majorHAnsi" w:hAnsiTheme="majorHAnsi" w:cs="Times New Roman"/>
          <w:b/>
          <w:iCs/>
          <w:sz w:val="22"/>
          <w:szCs w:val="22"/>
          <w:lang w:eastAsia="pl-PL"/>
        </w:rPr>
        <w:lastRenderedPageBreak/>
        <w:t xml:space="preserve">Przebieg spotkania </w:t>
      </w:r>
    </w:p>
    <w:p w:rsidR="006B6DBF" w:rsidRPr="00D548E3" w:rsidRDefault="00EA3B0E" w:rsidP="00EA3B0E">
      <w:pPr>
        <w:spacing w:line="23" w:lineRule="atLeast"/>
        <w:contextualSpacing/>
        <w:rPr>
          <w:rFonts w:asciiTheme="majorHAnsi" w:eastAsia="SimSun" w:hAnsiTheme="majorHAnsi" w:cs="Times New Roman"/>
          <w:bCs/>
          <w:sz w:val="22"/>
          <w:szCs w:val="22"/>
          <w:lang w:eastAsia="pl-PL"/>
        </w:rPr>
      </w:pPr>
      <w:r>
        <w:rPr>
          <w:rFonts w:asciiTheme="majorHAnsi" w:eastAsia="SimSun" w:hAnsiTheme="majorHAnsi" w:cs="Times New Roman"/>
          <w:sz w:val="22"/>
          <w:szCs w:val="22"/>
          <w:lang w:eastAsia="pl-PL"/>
        </w:rPr>
        <w:t>O</w:t>
      </w:r>
      <w:r w:rsidR="006B6DBF" w:rsidRPr="00D548E3">
        <w:rPr>
          <w:rFonts w:asciiTheme="majorHAnsi" w:eastAsia="SimSun" w:hAnsiTheme="majorHAnsi" w:cs="Times New Roman"/>
          <w:sz w:val="22"/>
          <w:szCs w:val="22"/>
          <w:lang w:eastAsia="pl-PL"/>
        </w:rPr>
        <w:t xml:space="preserve">twarte spotkanie konsultacyjne dotyczyło </w:t>
      </w:r>
      <w:r w:rsidR="006B6DBF" w:rsidRPr="00D548E3">
        <w:rPr>
          <w:rFonts w:asciiTheme="majorHAnsi" w:eastAsia="SimSun" w:hAnsiTheme="majorHAnsi" w:cs="Times New Roman"/>
          <w:bCs/>
          <w:sz w:val="22"/>
          <w:szCs w:val="22"/>
          <w:lang w:eastAsia="pl-PL"/>
        </w:rPr>
        <w:t xml:space="preserve"> projektu Uchwały  Rady Gminy Poronin  w sprawie wyznaczenia obszaru zdegradowanego i  rewitaliz</w:t>
      </w:r>
      <w:r>
        <w:rPr>
          <w:rFonts w:asciiTheme="majorHAnsi" w:eastAsia="SimSun" w:hAnsiTheme="majorHAnsi" w:cs="Times New Roman"/>
          <w:bCs/>
          <w:sz w:val="22"/>
          <w:szCs w:val="22"/>
          <w:lang w:eastAsia="pl-PL"/>
        </w:rPr>
        <w:t>acji   na terenie Gminy Poronin</w:t>
      </w:r>
      <w:r w:rsidR="006B6DBF" w:rsidRPr="00D548E3">
        <w:rPr>
          <w:rFonts w:asciiTheme="majorHAnsi" w:eastAsia="SimSun" w:hAnsiTheme="majorHAnsi" w:cs="Times New Roman"/>
          <w:bCs/>
          <w:sz w:val="22"/>
          <w:szCs w:val="22"/>
          <w:lang w:eastAsia="pl-PL"/>
        </w:rPr>
        <w:t xml:space="preserve">. </w:t>
      </w:r>
    </w:p>
    <w:p w:rsidR="006B6DBF" w:rsidRPr="00D548E3" w:rsidRDefault="006B6DBF" w:rsidP="00EA3B0E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D548E3">
        <w:rPr>
          <w:rFonts w:asciiTheme="majorHAnsi" w:hAnsiTheme="majorHAnsi" w:cs="Times New Roman"/>
          <w:sz w:val="22"/>
          <w:szCs w:val="22"/>
          <w:lang w:eastAsia="pl-PL"/>
        </w:rPr>
        <w:t xml:space="preserve">Mieszkańcy i interesariusze spotkali się w dniu 8 czerwca br.  o g. 10-tej, </w:t>
      </w:r>
      <w:r w:rsidR="00EA3B0E">
        <w:rPr>
          <w:rFonts w:asciiTheme="majorHAnsi" w:hAnsiTheme="majorHAnsi" w:cs="Times New Roman"/>
          <w:sz w:val="22"/>
          <w:szCs w:val="22"/>
          <w:lang w:eastAsia="pl-PL"/>
        </w:rPr>
        <w:t>w </w:t>
      </w:r>
      <w:r w:rsidRPr="00D548E3">
        <w:rPr>
          <w:rFonts w:asciiTheme="majorHAnsi" w:hAnsiTheme="majorHAnsi" w:cs="Times New Roman"/>
          <w:sz w:val="22"/>
          <w:szCs w:val="22"/>
          <w:lang w:eastAsia="pl-PL"/>
        </w:rPr>
        <w:t xml:space="preserve">Gminnym Ośrodku Kultury w  Poroninie. </w:t>
      </w:r>
    </w:p>
    <w:p w:rsidR="006B6DBF" w:rsidRPr="00D548E3" w:rsidRDefault="006B6DBF" w:rsidP="00EA3B0E">
      <w:pPr>
        <w:spacing w:line="23" w:lineRule="atLeast"/>
        <w:ind w:left="28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6B6DBF" w:rsidRPr="00D548E3" w:rsidRDefault="006B6DBF" w:rsidP="00EA3B0E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D548E3">
        <w:rPr>
          <w:rFonts w:asciiTheme="majorHAnsi" w:hAnsiTheme="majorHAnsi" w:cs="Times New Roman"/>
          <w:sz w:val="22"/>
          <w:szCs w:val="22"/>
          <w:lang w:eastAsia="pl-PL"/>
        </w:rPr>
        <w:t xml:space="preserve">Po powitaniu uczestników  przez  Wójta Gminy Poronin – Bronisława Stocha, moderatorka (Małgorzata Rudnicka) przypomniała zebranym cel spotkania oraz efekty dotychczasowych spotkań realizowanych w ramach konsultacji społecznych. </w:t>
      </w:r>
    </w:p>
    <w:p w:rsidR="006B6DBF" w:rsidRPr="00D548E3" w:rsidRDefault="006B6DBF" w:rsidP="00EA3B0E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D548E3">
        <w:rPr>
          <w:rFonts w:asciiTheme="majorHAnsi" w:hAnsiTheme="majorHAnsi" w:cs="Times New Roman"/>
          <w:sz w:val="22"/>
          <w:szCs w:val="22"/>
          <w:lang w:eastAsia="pl-PL"/>
        </w:rPr>
        <w:t>W pierwszej części spotkania</w:t>
      </w:r>
      <w:r w:rsidR="00EA3B0E">
        <w:rPr>
          <w:rFonts w:asciiTheme="majorHAnsi" w:hAnsiTheme="majorHAnsi" w:cs="Times New Roman"/>
          <w:sz w:val="22"/>
          <w:szCs w:val="22"/>
          <w:lang w:eastAsia="pl-PL"/>
        </w:rPr>
        <w:t xml:space="preserve">, </w:t>
      </w:r>
      <w:r w:rsidRPr="00D548E3">
        <w:rPr>
          <w:rFonts w:asciiTheme="majorHAnsi" w:hAnsiTheme="majorHAnsi" w:cs="Times New Roman"/>
          <w:sz w:val="22"/>
          <w:szCs w:val="22"/>
          <w:lang w:eastAsia="pl-PL"/>
        </w:rPr>
        <w:t xml:space="preserve">interesariusze i  mieszkańcy dyskutowali nad wytyczonymi granicami obszarów zdegradowanych i przeznaczonych do rewitalizacji. Przeglądali zaznaczone obszary OZ i OR na mapach.  </w:t>
      </w:r>
    </w:p>
    <w:p w:rsidR="006B6DBF" w:rsidRPr="00D548E3" w:rsidRDefault="006B6DBF" w:rsidP="00EA3B0E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</w:p>
    <w:p w:rsidR="006B6DBF" w:rsidRPr="00D548E3" w:rsidRDefault="006B6DBF" w:rsidP="00EA3B0E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D548E3">
        <w:rPr>
          <w:rFonts w:asciiTheme="majorHAnsi" w:hAnsiTheme="majorHAnsi" w:cs="Times New Roman"/>
          <w:sz w:val="22"/>
          <w:szCs w:val="22"/>
          <w:lang w:eastAsia="pl-PL"/>
        </w:rPr>
        <w:t>W kolejnym kroku, uczestnicy spotkania  pracowali warsztatowo w grupach sołeckich, proponując rozwiązania do wskazanych w czasie poprzednich spotkań – problemów.</w:t>
      </w:r>
    </w:p>
    <w:p w:rsidR="006B6DBF" w:rsidRPr="00D548E3" w:rsidRDefault="006B6DBF" w:rsidP="00EA3B0E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</w:p>
    <w:p w:rsidR="006B6DBF" w:rsidRPr="00D548E3" w:rsidRDefault="006B6DBF" w:rsidP="00EA3B0E">
      <w:pPr>
        <w:spacing w:line="23" w:lineRule="atLeast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  <w:r w:rsidRPr="00D548E3">
        <w:rPr>
          <w:rFonts w:asciiTheme="majorHAnsi" w:hAnsiTheme="majorHAnsi" w:cs="Times New Roman"/>
          <w:b/>
          <w:sz w:val="22"/>
          <w:szCs w:val="22"/>
          <w:lang w:eastAsia="pl-PL"/>
        </w:rPr>
        <w:t>Małe Ciche</w:t>
      </w:r>
    </w:p>
    <w:p w:rsidR="006B6DBF" w:rsidRPr="00D548E3" w:rsidRDefault="006B6DBF" w:rsidP="00EA3B0E">
      <w:pPr>
        <w:spacing w:line="23" w:lineRule="atLeast"/>
        <w:ind w:left="28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tbl>
      <w:tblPr>
        <w:tblStyle w:val="Tabela-Siatka1"/>
        <w:tblW w:w="0" w:type="auto"/>
        <w:tblInd w:w="108" w:type="dxa"/>
        <w:tblLook w:val="04A0"/>
      </w:tblPr>
      <w:tblGrid>
        <w:gridCol w:w="3119"/>
        <w:gridCol w:w="6520"/>
      </w:tblGrid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PROBLEM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ROZWIĄZANIE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rak oferty czasu wolnego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udowa  placu zabaw koło szkoły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Doposażenie szkoły w sprzęt sportowy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odernizacja boiska sportowego koło szkoły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organizowanie świetlicy w OSP dla osób starszych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Doposażenie OSP  w komputery </w:t>
            </w:r>
            <w:proofErr w:type="spellStart"/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internet</w:t>
            </w:r>
            <w:proofErr w:type="spellEnd"/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rak otwartej przestrzeni publicznej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udowa chodnika i tras rowerowych z ławkami, koszami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Umieszczenie tablic informacyjnych dotyczących regionu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EA3B0E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Niewystarczająca dostę</w:t>
            </w:r>
            <w:r w:rsidR="006B6DBF"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pność komunikacji</w:t>
            </w:r>
            <w:r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zbiorowej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imowa komunikacja busów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rak ścieżek rowerowych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yznaczenie na terenie wsi konkretnych ścieżek rowerowych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Oznakowanie tras – tablice informacyjne, foldery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Budowa drogi na </w:t>
            </w:r>
            <w:proofErr w:type="spellStart"/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Tarasówkę</w:t>
            </w:r>
            <w:proofErr w:type="spellEnd"/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jako ciągu widokowego – od remizy i</w:t>
            </w:r>
            <w:r w:rsidR="00EA3B0E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 </w:t>
            </w: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szkoły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organizowanie wypożyczalni rowerów w remizie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Dokończenie ścieżki rowerowej do Murzasichla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Niedostateczne zagospodarowanie terenu przyszkolnego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yburzenie starego budynku Domu Nauczyciela i budowa przedszkola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agospodarowanie terenu wokół szkoły (siłownia, zieleń użytkowa)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Niezagospodarowana przestrzeń nad rzeką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Ustawienie ławek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organizowanie miejsc odpoczynku dla turystów i mieszkańców: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ławki , grill, zadaszenie.</w:t>
            </w:r>
          </w:p>
        </w:tc>
      </w:tr>
    </w:tbl>
    <w:p w:rsidR="006B6DBF" w:rsidRPr="00D548E3" w:rsidRDefault="006B6DBF" w:rsidP="00EA3B0E">
      <w:pPr>
        <w:spacing w:line="23" w:lineRule="atLeast"/>
        <w:ind w:left="64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6B6DBF" w:rsidRPr="00D548E3" w:rsidRDefault="006B6DBF" w:rsidP="00EA3B0E">
      <w:pPr>
        <w:spacing w:line="23" w:lineRule="atLeast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  <w:r w:rsidRPr="00D548E3">
        <w:rPr>
          <w:rFonts w:asciiTheme="majorHAnsi" w:hAnsiTheme="majorHAnsi" w:cs="Times New Roman"/>
          <w:b/>
          <w:sz w:val="22"/>
          <w:szCs w:val="22"/>
          <w:lang w:eastAsia="pl-PL"/>
        </w:rPr>
        <w:t>MURZASICHLE</w:t>
      </w:r>
    </w:p>
    <w:tbl>
      <w:tblPr>
        <w:tblStyle w:val="Tabela-Siatka1"/>
        <w:tblW w:w="0" w:type="auto"/>
        <w:tblInd w:w="108" w:type="dxa"/>
        <w:tblLook w:val="04A0"/>
      </w:tblPr>
      <w:tblGrid>
        <w:gridCol w:w="3119"/>
        <w:gridCol w:w="6520"/>
      </w:tblGrid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PROBLEM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ROZWIĄZANIE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EA3B0E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</w:t>
            </w:r>
            <w:r w:rsidR="006B6DBF"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rak świetlicy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ykorzystanie istniejącego budynku straży (niewykorzystane, puste pomieszczenia) na organizację świetlicy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Organizacja szkoleń oraz warsztatów dla wszystkich grup wiekowych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Brak kanalizacji części ul. </w:t>
            </w:r>
            <w:proofErr w:type="spellStart"/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udzowej</w:t>
            </w:r>
            <w:proofErr w:type="spellEnd"/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udowa kanalizacji jako element rewitalizacji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Dobudowa sieci kanalizacyjnej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Słaba organizacja transportu publicznego – ul. </w:t>
            </w:r>
            <w:proofErr w:type="spellStart"/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udzowa-Majerczykówka</w:t>
            </w:r>
            <w:proofErr w:type="spellEnd"/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Dofinansowanie linii poza sezonem turystycznym, pozwalające na zwiększenie częstotliwości kursów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rak przedszkola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Po rozbudowie budynku szkoły, w trakcie procesu projektowania, </w:t>
            </w: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lastRenderedPageBreak/>
              <w:t>rozważyć możliwość lokalizacji przedszkola w zespole budynków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lastRenderedPageBreak/>
              <w:t>Brak ogólnodostępnych obiektów sportowych i turystycznych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udowa obiektów sportowych i turystycznych- boisk, placów zabaw, zewnętrznych siłowni -  do użytku dla mieszkańców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rak tras pieszo-rowerowych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ykorzystanie wskazanych ciągów komunikacyjnych na mapie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niszczony tra</w:t>
            </w:r>
            <w:r w:rsidR="00EA3B0E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kt pieszy łączący ul. </w:t>
            </w:r>
            <w:proofErr w:type="spellStart"/>
            <w:r w:rsidR="00EA3B0E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udzową</w:t>
            </w:r>
            <w:proofErr w:type="spellEnd"/>
            <w:r w:rsidR="00EA3B0E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z </w:t>
            </w:r>
            <w:proofErr w:type="spellStart"/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Sądelską</w:t>
            </w:r>
            <w:proofErr w:type="spellEnd"/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Odbudowa istniejącego traktu wskazanego na mapie</w:t>
            </w:r>
            <w:r w:rsidR="00EA3B0E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</w:t>
            </w: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- inwestycja liniowa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Brak chodnika od Murzasichla do Kośnych </w:t>
            </w:r>
            <w:proofErr w:type="spellStart"/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Hamrów</w:t>
            </w:r>
            <w:proofErr w:type="spellEnd"/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ykorzystanie fosy pobocza drogi poprzez jej zasypanie i</w:t>
            </w:r>
            <w:r w:rsidR="00EA3B0E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 </w:t>
            </w: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ybrukowanie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Stary, z czasów przedwojennych  budynek szkoły w Murzasichlu, brak sali sportowej i boiska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udowa sali gimnastycznej, sportowej.</w:t>
            </w:r>
          </w:p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Rozb</w:t>
            </w:r>
            <w:r w:rsidR="00EA3B0E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udowa obiektów zespołu szkół  (</w:t>
            </w: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aktualnie bardzo zły stan techniczny)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Dużo zniszczonych, zaniedbanych</w:t>
            </w:r>
            <w:r w:rsidR="00EA3B0E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,</w:t>
            </w: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starych budynków rozproszonych na terenie sołectwa (chaty, stodoły)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Stworzenie „skansenu”, przeniesienie obiektów w jedno miejsce, odbudowa, renowacja zaniedbanych chat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Poprawa ładu przestrzennego wsi.</w:t>
            </w:r>
          </w:p>
        </w:tc>
      </w:tr>
    </w:tbl>
    <w:p w:rsidR="006B6DBF" w:rsidRPr="00D548E3" w:rsidRDefault="006B6DBF" w:rsidP="00EA3B0E">
      <w:pPr>
        <w:spacing w:line="23" w:lineRule="atLeast"/>
        <w:ind w:left="64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6B6DBF" w:rsidRPr="00D548E3" w:rsidRDefault="006B6DBF" w:rsidP="00EA3B0E">
      <w:pPr>
        <w:spacing w:line="23" w:lineRule="atLeast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  <w:r w:rsidRPr="00D548E3">
        <w:rPr>
          <w:rFonts w:asciiTheme="majorHAnsi" w:hAnsiTheme="majorHAnsi" w:cs="Times New Roman"/>
          <w:b/>
          <w:sz w:val="22"/>
          <w:szCs w:val="22"/>
          <w:lang w:eastAsia="pl-PL"/>
        </w:rPr>
        <w:t>PORONIN</w:t>
      </w:r>
    </w:p>
    <w:tbl>
      <w:tblPr>
        <w:tblStyle w:val="Tabela-Siatka1"/>
        <w:tblW w:w="0" w:type="auto"/>
        <w:tblInd w:w="108" w:type="dxa"/>
        <w:tblLook w:val="04A0"/>
      </w:tblPr>
      <w:tblGrid>
        <w:gridCol w:w="3119"/>
        <w:gridCol w:w="6520"/>
      </w:tblGrid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PROBLEM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ROZWIĄZANIE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agrożenie wykluczeniem osób starszych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Organizacja warsztatów terapii zajęciowej,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Szkolenia, warsztaty z obsługi komputera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Utworzenie miejsca spotkań na bazie majątku gminy. 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Niepełne   wykorzystanie bazy oświatowej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Poszerzenie oferty zajęć pozalekcyjnych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Stworzenie kół zainteresowań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większenie aktywności różnych środowisk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EA3B0E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P</w:t>
            </w:r>
            <w:r w:rsidR="006B6DBF"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roblemy związane z działalnością gospodarczą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Ułatwienia dla przedsiębiorców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wolnienie z podatku od nieruchomości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Szkolenia i warsztaty z przedsiębiorczości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Niewykorzystanie wód geotermalnych (brak inwestora, rozdrobnienie działek)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spólna polityka inwestycyjna właścicieli działek i inwestora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aangażowanie się w inwestowanie Gminy Poronin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rak ścieżek rowerowych, spacerowych, tras narciarskich biegowych, placu zabaw, terenów rekreacyjnych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miany w świadomości mieszkańców odnośnie wyko</w:t>
            </w:r>
            <w:r w:rsidR="00A91C07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rzystania terenów rekreacyjnych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Pozyskanie inwestorów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A91C07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Niezagospodarowane</w:t>
            </w:r>
            <w:r w:rsidR="00A91C07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tereny wokół potoku </w:t>
            </w:r>
            <w:proofErr w:type="spellStart"/>
            <w:r w:rsidR="00A91C07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Poroniec</w:t>
            </w:r>
            <w:proofErr w:type="spellEnd"/>
            <w:r w:rsidR="00A91C07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i </w:t>
            </w: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akopianka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spólna pol</w:t>
            </w:r>
            <w:r w:rsidR="00A91C07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ityka inwestycyjna Gminy i RZGW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Utworzenie  terenów spacerowych, siłowni zewn., plaży, boisk do gier rekreacyjnych..</w:t>
            </w:r>
          </w:p>
        </w:tc>
      </w:tr>
    </w:tbl>
    <w:p w:rsidR="006B6DBF" w:rsidRPr="00D548E3" w:rsidRDefault="006B6DBF" w:rsidP="00EA3B0E">
      <w:pPr>
        <w:spacing w:line="23" w:lineRule="atLeast"/>
        <w:ind w:left="64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6B6DBF" w:rsidRPr="00D548E3" w:rsidRDefault="006B6DBF" w:rsidP="00EA3B0E">
      <w:pPr>
        <w:spacing w:line="23" w:lineRule="atLeast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  <w:r w:rsidRPr="00D548E3">
        <w:rPr>
          <w:rFonts w:asciiTheme="majorHAnsi" w:hAnsiTheme="majorHAnsi" w:cs="Times New Roman"/>
          <w:b/>
          <w:sz w:val="22"/>
          <w:szCs w:val="22"/>
          <w:lang w:eastAsia="pl-PL"/>
        </w:rPr>
        <w:t>STASIKÓWKA</w:t>
      </w:r>
    </w:p>
    <w:p w:rsidR="006B6DBF" w:rsidRPr="00D548E3" w:rsidRDefault="006B6DBF" w:rsidP="00EA3B0E">
      <w:pPr>
        <w:spacing w:line="23" w:lineRule="atLeast"/>
        <w:ind w:left="64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tbl>
      <w:tblPr>
        <w:tblStyle w:val="Tabela-Siatka1"/>
        <w:tblW w:w="0" w:type="auto"/>
        <w:tblInd w:w="108" w:type="dxa"/>
        <w:tblLook w:val="04A0"/>
      </w:tblPr>
      <w:tblGrid>
        <w:gridCol w:w="3119"/>
        <w:gridCol w:w="6520"/>
      </w:tblGrid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PROBLEM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ROZWIĄZANIE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łe warunki do nauki (szkoła nie remontowana, brak boiska i  sali gimnastycznej)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Remont generalny szkoły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odernizacja istniejącego „boiska”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Rozbudowa szkoły o salę gimnastyczną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udowa muru oporowego lub wzmocnienie skarpy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Odbudowa płotu wokół szkoły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Organizacja zajęć świetlicowych.</w:t>
            </w:r>
          </w:p>
          <w:p w:rsidR="006B6DBF" w:rsidRPr="00D548E3" w:rsidRDefault="006B6DBF" w:rsidP="00A91C07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Organizacja</w:t>
            </w:r>
            <w:r w:rsidR="00A91C07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</w:t>
            </w: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atrakcyjnych zajęć pozalekcyjnych oraz kół zainteresowań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lastRenderedPageBreak/>
              <w:t>Stworzenie przedszkola w istniejącym budynku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Rozbudowa istniejącego placu zabaw przy szkole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ykupienie placu obok działki szkolnej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lastRenderedPageBreak/>
              <w:t>Możliwość wykorzystania pomieszczeń OSP i otoczenia (pomieszczenia mało wykorzystane, otoczenie nie jest zagospodarowane).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Szkolenia dla mieszkańców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ięcej organizowanych imprez i uroczystości dla społeczności lokalnej i przyjezdnej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Organizowanie zajęć warsztatowych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yposażenie pomieszczenia gospodarczego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agospodarowanie terenu wokół OSP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rak ogólnodostępnego parkingu.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akup działki obok kościoła i budowa parkingu.</w:t>
            </w:r>
          </w:p>
        </w:tc>
      </w:tr>
      <w:tr w:rsidR="006B6DBF" w:rsidRPr="00D548E3" w:rsidTr="00EA3B0E">
        <w:tc>
          <w:tcPr>
            <w:tcW w:w="3119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rak ścieżek rowerowych</w:t>
            </w:r>
          </w:p>
        </w:tc>
        <w:tc>
          <w:tcPr>
            <w:tcW w:w="6520" w:type="dxa"/>
          </w:tcPr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ożliwość wykorzystania istniejących ścieżek do pół i do dróg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Remont lub odnowa istniejących ścieżek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aplanowanie i  wyznaczenie ścieżek.</w:t>
            </w:r>
          </w:p>
          <w:p w:rsidR="006B6DBF" w:rsidRPr="00D548E3" w:rsidRDefault="006B6DBF" w:rsidP="00EA3B0E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D548E3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odernizacja nawierzchni.</w:t>
            </w:r>
          </w:p>
        </w:tc>
      </w:tr>
    </w:tbl>
    <w:p w:rsidR="006B6DBF" w:rsidRPr="00D548E3" w:rsidRDefault="006B6DBF" w:rsidP="00EA3B0E">
      <w:pPr>
        <w:spacing w:line="23" w:lineRule="atLeast"/>
        <w:ind w:left="644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6B6DBF" w:rsidRPr="00D548E3" w:rsidRDefault="006B6DBF" w:rsidP="00EA3B0E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</w:p>
    <w:p w:rsidR="006B6DBF" w:rsidRPr="00EA3B0E" w:rsidRDefault="006B6DBF" w:rsidP="00EA3B0E">
      <w:pPr>
        <w:spacing w:line="23" w:lineRule="atLeast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  <w:r w:rsidRPr="00EA3B0E">
        <w:rPr>
          <w:rFonts w:asciiTheme="majorHAnsi" w:hAnsiTheme="majorHAnsi" w:cs="Times New Roman"/>
          <w:b/>
          <w:sz w:val="22"/>
          <w:szCs w:val="22"/>
          <w:lang w:eastAsia="pl-PL"/>
        </w:rPr>
        <w:t>Wnioski/uwagi:</w:t>
      </w:r>
    </w:p>
    <w:p w:rsidR="006B6DBF" w:rsidRPr="00D548E3" w:rsidRDefault="006B6DBF" w:rsidP="00EA3B0E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D548E3">
        <w:rPr>
          <w:rFonts w:asciiTheme="majorHAnsi" w:hAnsiTheme="majorHAnsi" w:cs="Times New Roman"/>
          <w:sz w:val="22"/>
          <w:szCs w:val="22"/>
          <w:lang w:eastAsia="pl-PL"/>
        </w:rPr>
        <w:t>Temat konsultowania projekt</w:t>
      </w:r>
      <w:r w:rsidR="00EA3B0E">
        <w:rPr>
          <w:rFonts w:asciiTheme="majorHAnsi" w:hAnsiTheme="majorHAnsi" w:cs="Times New Roman"/>
          <w:sz w:val="22"/>
          <w:szCs w:val="22"/>
          <w:lang w:eastAsia="pl-PL"/>
        </w:rPr>
        <w:t>u uchwały</w:t>
      </w:r>
      <w:r w:rsidRPr="00D548E3">
        <w:rPr>
          <w:rFonts w:asciiTheme="majorHAnsi" w:hAnsiTheme="majorHAnsi" w:cs="Times New Roman"/>
          <w:sz w:val="22"/>
          <w:szCs w:val="22"/>
          <w:lang w:eastAsia="pl-PL"/>
        </w:rPr>
        <w:t xml:space="preserve"> będzie kontynuowany do 20 czerwca br. Wnioski i uwagi do projektów uchwał  dostarczane  są  do Gminy Poronin i mogą być przekazywane za pośrednictwem strony internetowej Gminy.</w:t>
      </w:r>
    </w:p>
    <w:p w:rsidR="006B6DBF" w:rsidRPr="00D548E3" w:rsidRDefault="006B6DBF" w:rsidP="00EA3B0E">
      <w:pPr>
        <w:spacing w:line="23" w:lineRule="atLeast"/>
        <w:ind w:left="1004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</w:p>
    <w:p w:rsidR="006B6DBF" w:rsidRPr="00D548E3" w:rsidRDefault="006B6DBF" w:rsidP="00EA3B0E">
      <w:pPr>
        <w:pBdr>
          <w:bottom w:val="single" w:sz="4" w:space="1" w:color="auto"/>
        </w:pBdr>
        <w:spacing w:line="23" w:lineRule="atLeast"/>
        <w:rPr>
          <w:rFonts w:asciiTheme="majorHAnsi" w:hAnsiTheme="majorHAnsi" w:cs="Times New Roman"/>
          <w:b/>
          <w:bCs/>
          <w:sz w:val="22"/>
          <w:szCs w:val="22"/>
          <w:lang w:eastAsia="pl-PL"/>
        </w:rPr>
      </w:pPr>
      <w:r w:rsidRPr="00D548E3">
        <w:rPr>
          <w:rFonts w:asciiTheme="majorHAnsi" w:hAnsiTheme="majorHAnsi" w:cs="Times New Roman"/>
          <w:b/>
          <w:bCs/>
          <w:sz w:val="22"/>
          <w:szCs w:val="22"/>
          <w:lang w:eastAsia="pl-PL"/>
        </w:rPr>
        <w:t>Załączniki</w:t>
      </w:r>
    </w:p>
    <w:p w:rsidR="006B6DBF" w:rsidRPr="00D548E3" w:rsidRDefault="006B6DBF" w:rsidP="00EA3B0E">
      <w:pPr>
        <w:numPr>
          <w:ilvl w:val="0"/>
          <w:numId w:val="4"/>
        </w:numPr>
        <w:spacing w:after="160" w:line="23" w:lineRule="atLeast"/>
        <w:contextualSpacing/>
        <w:rPr>
          <w:rFonts w:asciiTheme="majorHAnsi" w:hAnsiTheme="majorHAnsi"/>
          <w:sz w:val="22"/>
          <w:szCs w:val="22"/>
          <w:lang w:eastAsia="pl-PL"/>
        </w:rPr>
      </w:pPr>
      <w:r w:rsidRPr="00D548E3">
        <w:rPr>
          <w:rFonts w:asciiTheme="majorHAnsi" w:hAnsiTheme="majorHAnsi"/>
          <w:sz w:val="22"/>
          <w:szCs w:val="22"/>
          <w:lang w:eastAsia="pl-PL"/>
        </w:rPr>
        <w:t>Program spotkania</w:t>
      </w:r>
    </w:p>
    <w:p w:rsidR="006B6DBF" w:rsidRPr="00D548E3" w:rsidRDefault="006B6DBF" w:rsidP="00EA3B0E">
      <w:pPr>
        <w:numPr>
          <w:ilvl w:val="0"/>
          <w:numId w:val="4"/>
        </w:numPr>
        <w:spacing w:after="160" w:line="23" w:lineRule="atLeast"/>
        <w:contextualSpacing/>
        <w:rPr>
          <w:rFonts w:asciiTheme="majorHAnsi" w:hAnsiTheme="majorHAnsi"/>
          <w:sz w:val="22"/>
          <w:szCs w:val="22"/>
          <w:lang w:eastAsia="pl-PL"/>
        </w:rPr>
      </w:pPr>
      <w:r w:rsidRPr="00D548E3">
        <w:rPr>
          <w:rFonts w:asciiTheme="majorHAnsi" w:hAnsiTheme="majorHAnsi"/>
          <w:sz w:val="22"/>
          <w:szCs w:val="22"/>
          <w:lang w:eastAsia="pl-PL"/>
        </w:rPr>
        <w:t>Lista obecności na spotkaniu (</w:t>
      </w:r>
      <w:r w:rsidRPr="00D548E3">
        <w:rPr>
          <w:rFonts w:asciiTheme="majorHAnsi" w:hAnsiTheme="majorHAnsi"/>
          <w:i/>
          <w:sz w:val="22"/>
          <w:szCs w:val="22"/>
          <w:lang w:eastAsia="pl-PL"/>
        </w:rPr>
        <w:t>w posiadaniu Urzędu Gminy Poronin)</w:t>
      </w:r>
    </w:p>
    <w:p w:rsidR="006B6DBF" w:rsidRPr="00D548E3" w:rsidRDefault="006B6DBF" w:rsidP="00EA3B0E">
      <w:pPr>
        <w:spacing w:after="160" w:line="23" w:lineRule="atLeast"/>
        <w:ind w:firstLine="708"/>
        <w:rPr>
          <w:rFonts w:asciiTheme="majorHAnsi" w:hAnsiTheme="majorHAnsi"/>
          <w:sz w:val="22"/>
          <w:szCs w:val="22"/>
          <w:lang w:eastAsia="pl-PL"/>
        </w:rPr>
      </w:pPr>
    </w:p>
    <w:p w:rsidR="000F6BA7" w:rsidRPr="00D548E3" w:rsidRDefault="000F6BA7" w:rsidP="00EA3B0E">
      <w:pPr>
        <w:spacing w:line="23" w:lineRule="atLeast"/>
        <w:rPr>
          <w:rFonts w:asciiTheme="majorHAnsi" w:hAnsiTheme="majorHAnsi" w:cs="Times New Roman"/>
          <w:sz w:val="22"/>
          <w:szCs w:val="22"/>
        </w:rPr>
      </w:pPr>
      <w:r w:rsidRPr="00D548E3">
        <w:rPr>
          <w:rFonts w:asciiTheme="majorHAnsi" w:hAnsiTheme="majorHAnsi"/>
          <w:sz w:val="22"/>
          <w:szCs w:val="22"/>
        </w:rPr>
        <w:br w:type="page"/>
      </w:r>
    </w:p>
    <w:p w:rsidR="009268BC" w:rsidRPr="00D548E3" w:rsidRDefault="009268BC" w:rsidP="00EA3B0E">
      <w:pPr>
        <w:pStyle w:val="Tresc"/>
        <w:spacing w:before="0" w:line="23" w:lineRule="atLeast"/>
        <w:rPr>
          <w:rFonts w:asciiTheme="majorHAnsi" w:hAnsiTheme="majorHAnsi"/>
          <w:sz w:val="22"/>
          <w:szCs w:val="22"/>
        </w:rPr>
      </w:pPr>
    </w:p>
    <w:sectPr w:rsidR="009268BC" w:rsidRPr="00D548E3" w:rsidSect="006E0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9C" w:rsidRDefault="008E0E9C">
      <w:r>
        <w:separator/>
      </w:r>
    </w:p>
  </w:endnote>
  <w:endnote w:type="continuationSeparator" w:id="0">
    <w:p w:rsidR="008E0E9C" w:rsidRDefault="008E0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B43EB4" w:rsidTr="008A1C52">
      <w:tc>
        <w:tcPr>
          <w:tcW w:w="5920" w:type="dxa"/>
        </w:tcPr>
        <w:p w:rsidR="00B43EB4" w:rsidRDefault="00E0198D" w:rsidP="00C6128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5" name="Obraz 5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43EB4" w:rsidRDefault="00E0198D" w:rsidP="00B43EB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9" name="Obraz 4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B43EB4" w:rsidRPr="00593D07" w:rsidRDefault="00B43EB4" w:rsidP="00C61284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B43EB4" w:rsidRPr="008E4DAD" w:rsidRDefault="00E0198D" w:rsidP="00C61284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6" name="Obraz 6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B43EB4" w:rsidRDefault="00E0198D" w:rsidP="00C6128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7" name="Obraz 7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Pr="00DF76D5" w:rsidRDefault="00B43EB4" w:rsidP="00DF76D5">
    <w:pPr>
      <w:pStyle w:val="Stopka"/>
      <w:jc w:val="center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F76C6E" w:rsidTr="005D7392">
      <w:tc>
        <w:tcPr>
          <w:tcW w:w="5920" w:type="dxa"/>
        </w:tcPr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2" name="Obraz 2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8" name="Obraz 5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F76C6E" w:rsidRPr="00593D07" w:rsidRDefault="00F76C6E" w:rsidP="005D7392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F76C6E" w:rsidRPr="008E4DAD" w:rsidRDefault="00E0198D" w:rsidP="005D7392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3" name="Obraz 3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F76C6E" w:rsidRDefault="00E0198D" w:rsidP="005D739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4" name="Obraz 4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Default="00B43E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9C" w:rsidRDefault="008E0E9C">
      <w:r>
        <w:separator/>
      </w:r>
    </w:p>
  </w:footnote>
  <w:footnote w:type="continuationSeparator" w:id="0">
    <w:p w:rsidR="008E0E9C" w:rsidRDefault="008E0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B4" w:rsidRDefault="00B43EB4" w:rsidP="00B43EB4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B8" w:rsidRDefault="00E0198D" w:rsidP="006E05B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216785" cy="888365"/>
          <wp:effectExtent l="19050" t="0" r="0" b="0"/>
          <wp:docPr id="1" name="Obraz 1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 firmowk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A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FC009B"/>
    <w:multiLevelType w:val="hybridMultilevel"/>
    <w:tmpl w:val="C4BE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4EE2"/>
    <w:multiLevelType w:val="hybridMultilevel"/>
    <w:tmpl w:val="8F3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716C"/>
    <w:multiLevelType w:val="hybridMultilevel"/>
    <w:tmpl w:val="30B60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E7A45"/>
    <w:multiLevelType w:val="hybridMultilevel"/>
    <w:tmpl w:val="F3D4A5FE"/>
    <w:lvl w:ilvl="0" w:tplc="A5F4011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4590A"/>
    <w:rsid w:val="000474EF"/>
    <w:rsid w:val="00054511"/>
    <w:rsid w:val="00065298"/>
    <w:rsid w:val="00073392"/>
    <w:rsid w:val="0007720A"/>
    <w:rsid w:val="000F6BA7"/>
    <w:rsid w:val="00105200"/>
    <w:rsid w:val="00122055"/>
    <w:rsid w:val="00164844"/>
    <w:rsid w:val="0016734D"/>
    <w:rsid w:val="001D2347"/>
    <w:rsid w:val="00301B31"/>
    <w:rsid w:val="003A43BC"/>
    <w:rsid w:val="003B5691"/>
    <w:rsid w:val="00413AE3"/>
    <w:rsid w:val="00445C56"/>
    <w:rsid w:val="0046450E"/>
    <w:rsid w:val="00466EC3"/>
    <w:rsid w:val="00471F80"/>
    <w:rsid w:val="00487644"/>
    <w:rsid w:val="004B1156"/>
    <w:rsid w:val="004E29EE"/>
    <w:rsid w:val="00505F4D"/>
    <w:rsid w:val="00525F96"/>
    <w:rsid w:val="005912CD"/>
    <w:rsid w:val="00593D07"/>
    <w:rsid w:val="005D7392"/>
    <w:rsid w:val="006074BC"/>
    <w:rsid w:val="00613C97"/>
    <w:rsid w:val="00616F60"/>
    <w:rsid w:val="00633412"/>
    <w:rsid w:val="006673D8"/>
    <w:rsid w:val="006B3E57"/>
    <w:rsid w:val="006B6DBF"/>
    <w:rsid w:val="006E05B8"/>
    <w:rsid w:val="00702F23"/>
    <w:rsid w:val="00752394"/>
    <w:rsid w:val="008677CD"/>
    <w:rsid w:val="00872CF9"/>
    <w:rsid w:val="00896219"/>
    <w:rsid w:val="008A1C52"/>
    <w:rsid w:val="008A3950"/>
    <w:rsid w:val="008E0E9C"/>
    <w:rsid w:val="00923EA0"/>
    <w:rsid w:val="009268BC"/>
    <w:rsid w:val="00971776"/>
    <w:rsid w:val="00985A83"/>
    <w:rsid w:val="00A81F02"/>
    <w:rsid w:val="00A86E31"/>
    <w:rsid w:val="00A91C07"/>
    <w:rsid w:val="00AA55A9"/>
    <w:rsid w:val="00AD721B"/>
    <w:rsid w:val="00B43EB4"/>
    <w:rsid w:val="00B44ADB"/>
    <w:rsid w:val="00BE4B12"/>
    <w:rsid w:val="00C4062D"/>
    <w:rsid w:val="00C61284"/>
    <w:rsid w:val="00CC3864"/>
    <w:rsid w:val="00CD26DB"/>
    <w:rsid w:val="00D548E3"/>
    <w:rsid w:val="00D80601"/>
    <w:rsid w:val="00D81E65"/>
    <w:rsid w:val="00DB03B0"/>
    <w:rsid w:val="00DC187E"/>
    <w:rsid w:val="00DF76D5"/>
    <w:rsid w:val="00E0198D"/>
    <w:rsid w:val="00EA3B0E"/>
    <w:rsid w:val="00F16BC4"/>
    <w:rsid w:val="00F3775B"/>
    <w:rsid w:val="00F4367F"/>
    <w:rsid w:val="00F66A52"/>
    <w:rsid w:val="00F7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ekstdymka">
    <w:name w:val="Balloon Text"/>
    <w:basedOn w:val="Normalny"/>
    <w:link w:val="TekstdymkaZnak"/>
    <w:rsid w:val="000F6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BA7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6B6DBF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30AC2-EA38-4CDA-B1D8-0D08B8A8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iA</dc:creator>
  <cp:lastModifiedBy>MariaP</cp:lastModifiedBy>
  <cp:revision>9</cp:revision>
  <cp:lastPrinted>2016-04-22T09:34:00Z</cp:lastPrinted>
  <dcterms:created xsi:type="dcterms:W3CDTF">2016-06-21T11:59:00Z</dcterms:created>
  <dcterms:modified xsi:type="dcterms:W3CDTF">2016-07-01T13:30:00Z</dcterms:modified>
</cp:coreProperties>
</file>